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CEFA" w14:textId="589AFC9B" w:rsidR="00951C2E" w:rsidRPr="00F153AC" w:rsidRDefault="00951C2E" w:rsidP="00951C2E">
      <w:pPr>
        <w:pStyle w:val="Kop2"/>
        <w:rPr>
          <w:rFonts w:ascii="Verdana" w:hAnsi="Verdana"/>
          <w:kern w:val="32"/>
        </w:rPr>
      </w:pPr>
      <w:bookmarkStart w:id="0" w:name="_Toc32934433"/>
      <w:r w:rsidRPr="00F153AC">
        <w:rPr>
          <w:rFonts w:ascii="Verdana" w:hAnsi="Verdana"/>
        </w:rPr>
        <w:t xml:space="preserve">Bijlage </w:t>
      </w:r>
      <w:r w:rsidR="00A005F6">
        <w:rPr>
          <w:rFonts w:ascii="Verdana" w:hAnsi="Verdana"/>
        </w:rPr>
        <w:t>G</w:t>
      </w:r>
      <w:r w:rsidR="00E15794">
        <w:rPr>
          <w:rFonts w:ascii="Verdana" w:hAnsi="Verdana"/>
          <w:szCs w:val="24"/>
        </w:rPr>
        <w:t xml:space="preserve"> </w:t>
      </w:r>
      <w:r w:rsidR="00D9274E">
        <w:rPr>
          <w:rFonts w:ascii="Verdana" w:hAnsi="Verdana"/>
          <w:szCs w:val="24"/>
        </w:rPr>
        <w:t>–</w:t>
      </w:r>
      <w:r w:rsidRPr="00F153AC">
        <w:rPr>
          <w:rFonts w:ascii="Verdana" w:hAnsi="Verdana"/>
        </w:rPr>
        <w:t xml:space="preserve"> </w:t>
      </w:r>
      <w:bookmarkEnd w:id="0"/>
      <w:r w:rsidR="00D9274E">
        <w:rPr>
          <w:rFonts w:ascii="Verdana" w:hAnsi="Verdana"/>
        </w:rPr>
        <w:t>Standaardformulier Referentieopdracht(en)</w:t>
      </w:r>
      <w:r w:rsidRPr="00F153AC">
        <w:rPr>
          <w:rFonts w:ascii="Verdana" w:hAnsi="Verdana"/>
        </w:rPr>
        <w:t xml:space="preserve"> </w:t>
      </w:r>
    </w:p>
    <w:p w14:paraId="252D180B" w14:textId="77777777" w:rsidR="00FA7E73" w:rsidRPr="00F153AC" w:rsidRDefault="00FA7E73" w:rsidP="00951C2E">
      <w:pPr>
        <w:pStyle w:val="Geenafstand"/>
        <w:rPr>
          <w:rFonts w:ascii="Verdana" w:hAnsi="Verdana" w:cs="Arial"/>
          <w:sz w:val="18"/>
          <w:szCs w:val="22"/>
        </w:rPr>
      </w:pPr>
    </w:p>
    <w:p w14:paraId="120F580A" w14:textId="6E00F2C7" w:rsidR="00951C2E" w:rsidRDefault="00951C2E" w:rsidP="00FA7E73">
      <w:pPr>
        <w:pStyle w:val="Geenafstand"/>
        <w:spacing w:after="120"/>
        <w:rPr>
          <w:rFonts w:ascii="Verdana" w:hAnsi="Verdana" w:cs="Arial"/>
          <w:sz w:val="18"/>
          <w:szCs w:val="22"/>
        </w:rPr>
      </w:pPr>
      <w:r w:rsidRPr="00F153AC">
        <w:rPr>
          <w:rFonts w:ascii="Verdana" w:hAnsi="Verdana" w:cs="Arial"/>
          <w:sz w:val="18"/>
          <w:szCs w:val="22"/>
        </w:rPr>
        <w:t xml:space="preserve">Voor het indienen van referenties dient de Inschrijver onderstaande tabel naar waarheid in te vullen. </w:t>
      </w:r>
    </w:p>
    <w:tbl>
      <w:tblPr>
        <w:tblW w:w="903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062"/>
      </w:tblGrid>
      <w:tr w:rsidR="00FE0E4B" w:rsidRPr="00AD3C8D" w14:paraId="56A243D2" w14:textId="77777777" w:rsidTr="00FE0E4B">
        <w:trPr>
          <w:cantSplit/>
          <w:trHeight w:val="300"/>
        </w:trPr>
        <w:tc>
          <w:tcPr>
            <w:tcW w:w="90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41C3F1"/>
          </w:tcPr>
          <w:p w14:paraId="70F3DE40" w14:textId="77777777" w:rsidR="00FE0E4B" w:rsidRPr="00AD3C8D" w:rsidRDefault="00FE0E4B" w:rsidP="00FE0E4B">
            <w:pPr>
              <w:pStyle w:val="Lijstopsomteken"/>
            </w:pPr>
            <w:r w:rsidRPr="00FE0E4B">
              <w:rPr>
                <w:b/>
                <w:smallCaps/>
                <w:color w:val="auto"/>
                <w:szCs w:val="18"/>
              </w:rPr>
              <w:t>Gegevens van de referent (Opdrachtgever)</w:t>
            </w:r>
          </w:p>
        </w:tc>
      </w:tr>
      <w:tr w:rsidR="00FE0E4B" w:rsidRPr="00AD3C8D" w14:paraId="764DB019" w14:textId="77777777" w:rsidTr="00FE0E4B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B1D2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t>Naam organisatie:</w:t>
            </w:r>
          </w:p>
        </w:tc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99A8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</w:p>
        </w:tc>
      </w:tr>
      <w:tr w:rsidR="00FE0E4B" w:rsidRPr="00AD3C8D" w14:paraId="2EC115B4" w14:textId="77777777" w:rsidTr="00FE0E4B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A8C5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t>Soort organisatie:</w:t>
            </w:r>
          </w:p>
        </w:tc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4071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</w:p>
        </w:tc>
      </w:tr>
      <w:tr w:rsidR="00FE0E4B" w:rsidRPr="00AD3C8D" w14:paraId="2356EE82" w14:textId="77777777" w:rsidTr="00FE0E4B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6E89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t>Adres/ postcode/ plaats:</w:t>
            </w:r>
          </w:p>
        </w:tc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F56EF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</w:p>
        </w:tc>
      </w:tr>
    </w:tbl>
    <w:p w14:paraId="0855A748" w14:textId="6E8ACB10" w:rsidR="00FE0E4B" w:rsidRDefault="00FE0E4B" w:rsidP="00FA7E73">
      <w:pPr>
        <w:pStyle w:val="Geenafstand"/>
        <w:spacing w:after="120"/>
        <w:rPr>
          <w:rFonts w:ascii="Verdana" w:hAnsi="Verdana" w:cs="Arial"/>
          <w:sz w:val="18"/>
          <w:szCs w:val="22"/>
        </w:rPr>
      </w:pPr>
    </w:p>
    <w:tbl>
      <w:tblPr>
        <w:tblW w:w="904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075"/>
      </w:tblGrid>
      <w:tr w:rsidR="00FE0E4B" w:rsidRPr="00AD3C8D" w14:paraId="30DB39C0" w14:textId="77777777" w:rsidTr="00FE0E4B">
        <w:trPr>
          <w:cantSplit/>
          <w:trHeight w:val="300"/>
        </w:trPr>
        <w:tc>
          <w:tcPr>
            <w:tcW w:w="90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41C3F1"/>
          </w:tcPr>
          <w:p w14:paraId="2A91A7B3" w14:textId="77777777" w:rsidR="00FE0E4B" w:rsidRPr="00AD3C8D" w:rsidRDefault="00FE0E4B" w:rsidP="00FE0E4B">
            <w:pPr>
              <w:pStyle w:val="Lijstopsomteken"/>
            </w:pPr>
            <w:r w:rsidRPr="00FE0E4B">
              <w:rPr>
                <w:b/>
                <w:smallCaps/>
                <w:color w:val="auto"/>
                <w:szCs w:val="18"/>
              </w:rPr>
              <w:t>Gegevens van de contactpersoon</w:t>
            </w:r>
          </w:p>
        </w:tc>
      </w:tr>
      <w:tr w:rsidR="00FE0E4B" w:rsidRPr="00AD3C8D" w14:paraId="0BB06DDC" w14:textId="77777777" w:rsidTr="00FE0E4B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3C4F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t>Naam contactpersoon: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A06D" w14:textId="77777777" w:rsidR="00FE0E4B" w:rsidRPr="00AD3C8D" w:rsidRDefault="00FE0E4B" w:rsidP="00F44995"/>
        </w:tc>
      </w:tr>
      <w:tr w:rsidR="00FE0E4B" w:rsidRPr="00AD3C8D" w14:paraId="43057B1C" w14:textId="77777777" w:rsidTr="00FE0E4B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58DB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t>Functie contactpersoon: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8B6D" w14:textId="77777777" w:rsidR="00FE0E4B" w:rsidRPr="00AD3C8D" w:rsidRDefault="00FE0E4B" w:rsidP="00F44995"/>
        </w:tc>
      </w:tr>
      <w:tr w:rsidR="00FE0E4B" w:rsidRPr="00AD3C8D" w14:paraId="48AE88E4" w14:textId="77777777" w:rsidTr="00FE0E4B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C8F3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t>Telefoonnummer: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DBB4" w14:textId="77777777" w:rsidR="00FE0E4B" w:rsidRPr="00AD3C8D" w:rsidRDefault="00FE0E4B" w:rsidP="00F44995"/>
        </w:tc>
      </w:tr>
      <w:tr w:rsidR="00FE0E4B" w:rsidRPr="00AD3C8D" w14:paraId="5EC5E774" w14:textId="77777777" w:rsidTr="00FE0E4B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805F" w14:textId="77777777" w:rsidR="00FE0E4B" w:rsidRP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t>Emailadres: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ABC7" w14:textId="77777777" w:rsidR="00FE0E4B" w:rsidRPr="00AD3C8D" w:rsidRDefault="00FE0E4B" w:rsidP="00F44995"/>
        </w:tc>
      </w:tr>
    </w:tbl>
    <w:p w14:paraId="0675C171" w14:textId="77777777" w:rsidR="00FE0E4B" w:rsidRDefault="00FE0E4B" w:rsidP="00FA7E73">
      <w:pPr>
        <w:pStyle w:val="Geenafstand"/>
        <w:spacing w:after="120"/>
        <w:rPr>
          <w:rFonts w:ascii="Verdana" w:hAnsi="Verdana" w:cs="Arial"/>
          <w:sz w:val="18"/>
          <w:szCs w:val="22"/>
        </w:rPr>
      </w:pPr>
    </w:p>
    <w:tbl>
      <w:tblPr>
        <w:tblW w:w="907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FE0E4B" w:rsidRPr="00AD3C8D" w14:paraId="7CF5C741" w14:textId="77777777" w:rsidTr="00FE0E4B">
        <w:trPr>
          <w:cantSplit/>
          <w:trHeight w:val="28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C3F1"/>
          </w:tcPr>
          <w:p w14:paraId="6F37E240" w14:textId="478715D5" w:rsidR="0060415B" w:rsidRPr="0060415B" w:rsidRDefault="00FE0E4B" w:rsidP="00A005F6">
            <w:pPr>
              <w:pStyle w:val="RIVMStandaard"/>
              <w:tabs>
                <w:tab w:val="left" w:pos="273"/>
              </w:tabs>
              <w:ind w:left="273" w:hanging="273"/>
              <w:rPr>
                <w:lang w:eastAsia="zh-CN"/>
              </w:rPr>
            </w:pPr>
            <w:r w:rsidRPr="00FE0E4B">
              <w:rPr>
                <w:b/>
                <w:smallCaps/>
                <w:sz w:val="18"/>
                <w:szCs w:val="16"/>
              </w:rPr>
              <w:t xml:space="preserve">Gegevens van de </w:t>
            </w:r>
            <w:r>
              <w:rPr>
                <w:b/>
                <w:smallCaps/>
                <w:sz w:val="18"/>
                <w:szCs w:val="16"/>
              </w:rPr>
              <w:t>Referentieopdracht</w:t>
            </w:r>
          </w:p>
          <w:p w14:paraId="7D2A3B79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098AED3C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0B575C19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6C3A3DBB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086168EA" w14:textId="77777777" w:rsidR="0060415B" w:rsidRPr="0060415B" w:rsidRDefault="0060415B" w:rsidP="0060415B">
            <w:pPr>
              <w:rPr>
                <w:lang w:eastAsia="zh-CN"/>
              </w:rPr>
            </w:pPr>
          </w:p>
          <w:p w14:paraId="3E69D3F9" w14:textId="115F197C" w:rsidR="0060415B" w:rsidRPr="0060415B" w:rsidRDefault="0060415B" w:rsidP="0060415B">
            <w:pPr>
              <w:rPr>
                <w:lang w:eastAsia="zh-CN"/>
              </w:rPr>
            </w:pPr>
          </w:p>
        </w:tc>
      </w:tr>
      <w:tr w:rsidR="00FE0E4B" w:rsidRPr="00AD3C8D" w14:paraId="7D5ABBCC" w14:textId="77777777" w:rsidTr="00FE0E4B">
        <w:trPr>
          <w:cantSplit/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597" w14:textId="78C6CD54" w:rsidR="00FE0E4B" w:rsidRDefault="00FE0E4B" w:rsidP="00F44995">
            <w:pPr>
              <w:rPr>
                <w:rFonts w:ascii="Verdana" w:hAnsi="Verdana" w:cs="Arial"/>
                <w:szCs w:val="18"/>
              </w:rPr>
            </w:pPr>
            <w:r w:rsidRPr="00FE0E4B">
              <w:rPr>
                <w:rFonts w:ascii="Verdana" w:hAnsi="Verdana" w:cs="Arial"/>
                <w:szCs w:val="18"/>
              </w:rPr>
              <w:t xml:space="preserve">Omschrijving van de referentie-opdracht en verrichte werkzaamheden waaruit expliciet en duidelijk blijkt dat u voldoet aan de vereiste kerncompetentie(s), wat de doelstelling van de opdracht is geweest en </w:t>
            </w:r>
            <w:r w:rsidRPr="00A005F6">
              <w:rPr>
                <w:rFonts w:ascii="Verdana" w:hAnsi="Verdana" w:cs="Arial"/>
                <w:szCs w:val="18"/>
              </w:rPr>
              <w:t>welke Diensten</w:t>
            </w:r>
            <w:r w:rsidRPr="00FE0E4B">
              <w:rPr>
                <w:rFonts w:ascii="Verdana" w:hAnsi="Verdana" w:cs="Arial"/>
                <w:szCs w:val="18"/>
              </w:rPr>
              <w:t xml:space="preserve"> geleverd zijn</w:t>
            </w:r>
            <w:r w:rsidR="009929F1">
              <w:rPr>
                <w:rFonts w:ascii="Verdana" w:hAnsi="Verdana" w:cs="Arial"/>
                <w:szCs w:val="18"/>
              </w:rPr>
              <w:t xml:space="preserve"> / Leveringen zijn gedaan</w:t>
            </w:r>
            <w:r w:rsidRPr="00FE0E4B">
              <w:rPr>
                <w:rFonts w:ascii="Verdana" w:hAnsi="Verdana" w:cs="Arial"/>
                <w:szCs w:val="18"/>
              </w:rPr>
              <w:t>.</w:t>
            </w:r>
          </w:p>
          <w:p w14:paraId="6BF96C74" w14:textId="22E1BE10" w:rsid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4945285B" w14:textId="7D29FBE7" w:rsidR="00BA2F0D" w:rsidRDefault="00BA2F0D" w:rsidP="0060415B">
            <w:pPr>
              <w:rPr>
                <w:rFonts w:ascii="Verdana" w:hAnsi="Verdana" w:cs="Arial"/>
                <w:szCs w:val="18"/>
              </w:rPr>
            </w:pPr>
          </w:p>
          <w:p w14:paraId="4EB1CCBF" w14:textId="160890BC" w:rsidR="00BA2F0D" w:rsidRDefault="00BA2F0D" w:rsidP="0060415B">
            <w:pPr>
              <w:rPr>
                <w:rFonts w:ascii="Verdana" w:hAnsi="Verdana" w:cs="Arial"/>
                <w:szCs w:val="18"/>
              </w:rPr>
            </w:pPr>
          </w:p>
          <w:p w14:paraId="61A52B80" w14:textId="1882B7FA" w:rsidR="00BA2F0D" w:rsidRDefault="00BA2F0D" w:rsidP="0060415B">
            <w:pPr>
              <w:rPr>
                <w:rFonts w:ascii="Verdana" w:hAnsi="Verdana" w:cs="Arial"/>
                <w:szCs w:val="18"/>
              </w:rPr>
            </w:pPr>
          </w:p>
          <w:p w14:paraId="69D8A991" w14:textId="37EDFEE9" w:rsidR="00BA2F0D" w:rsidRDefault="00BA2F0D" w:rsidP="0060415B">
            <w:pPr>
              <w:rPr>
                <w:rFonts w:ascii="Verdana" w:hAnsi="Verdana" w:cs="Arial"/>
                <w:szCs w:val="18"/>
              </w:rPr>
            </w:pPr>
          </w:p>
          <w:p w14:paraId="40590550" w14:textId="322DB1A5" w:rsidR="00BA2F0D" w:rsidRDefault="00BA2F0D" w:rsidP="0060415B">
            <w:pPr>
              <w:rPr>
                <w:rFonts w:ascii="Verdana" w:hAnsi="Verdana" w:cs="Arial"/>
                <w:szCs w:val="18"/>
              </w:rPr>
            </w:pPr>
          </w:p>
          <w:p w14:paraId="1E04C9C8" w14:textId="38BDB208" w:rsidR="00BA2F0D" w:rsidRDefault="00BA2F0D" w:rsidP="0060415B">
            <w:pPr>
              <w:rPr>
                <w:rFonts w:ascii="Verdana" w:hAnsi="Verdana" w:cs="Arial"/>
                <w:szCs w:val="18"/>
              </w:rPr>
            </w:pPr>
          </w:p>
          <w:p w14:paraId="6063B578" w14:textId="6C35B141" w:rsidR="00BA2F0D" w:rsidRDefault="00BA2F0D" w:rsidP="0060415B">
            <w:pPr>
              <w:rPr>
                <w:rFonts w:ascii="Verdana" w:hAnsi="Verdana" w:cs="Arial"/>
                <w:szCs w:val="18"/>
              </w:rPr>
            </w:pPr>
          </w:p>
          <w:p w14:paraId="62DE03B2" w14:textId="7A40B1E1" w:rsidR="00BA2F0D" w:rsidRDefault="00BA2F0D" w:rsidP="0060415B">
            <w:pPr>
              <w:rPr>
                <w:rFonts w:ascii="Verdana" w:hAnsi="Verdana" w:cs="Arial"/>
                <w:szCs w:val="18"/>
              </w:rPr>
            </w:pPr>
          </w:p>
          <w:p w14:paraId="1EF50C5C" w14:textId="39E7F692" w:rsidR="00BA2F0D" w:rsidRDefault="00BA2F0D" w:rsidP="0060415B">
            <w:pPr>
              <w:rPr>
                <w:rFonts w:ascii="Verdana" w:hAnsi="Verdana" w:cs="Arial"/>
                <w:szCs w:val="18"/>
              </w:rPr>
            </w:pPr>
          </w:p>
          <w:p w14:paraId="74394AA1" w14:textId="5E857429" w:rsid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3E00E677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7267731A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6F50B18A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7B7D233A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20B7A759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314051B1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1A3FACD2" w14:textId="409BBA21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A5A" w14:textId="77777777" w:rsidR="00FE0E4B" w:rsidRDefault="00FE0E4B" w:rsidP="00EF3DC4">
            <w:pPr>
              <w:pStyle w:val="RIVMStandaard"/>
              <w:tabs>
                <w:tab w:val="left" w:pos="273"/>
              </w:tabs>
              <w:ind w:left="273" w:hanging="273"/>
              <w:rPr>
                <w:sz w:val="18"/>
                <w:lang w:eastAsia="zh-CN"/>
              </w:rPr>
            </w:pPr>
          </w:p>
        </w:tc>
      </w:tr>
      <w:tr w:rsidR="00FE0E4B" w:rsidRPr="00AD3C8D" w14:paraId="4D373F13" w14:textId="631307AD" w:rsidTr="00FE0E4B">
        <w:trPr>
          <w:cantSplit/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51FB" w14:textId="77777777" w:rsidR="00FE0E4B" w:rsidRDefault="00FE0E4B" w:rsidP="00F44995">
            <w:pPr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lastRenderedPageBreak/>
              <w:t>Kruis aan</w:t>
            </w:r>
            <w:r w:rsidRPr="00F153AC">
              <w:rPr>
                <w:rFonts w:ascii="Verdana" w:hAnsi="Verdana" w:cs="Arial"/>
                <w:szCs w:val="18"/>
              </w:rPr>
              <w:t xml:space="preserve"> </w:t>
            </w:r>
            <w:r>
              <w:rPr>
                <w:rFonts w:ascii="Verdana" w:hAnsi="Verdana" w:cs="Arial"/>
                <w:szCs w:val="18"/>
              </w:rPr>
              <w:t>o</w:t>
            </w:r>
            <w:r w:rsidRPr="00F153AC">
              <w:rPr>
                <w:rFonts w:ascii="Verdana" w:hAnsi="Verdana" w:cs="Arial"/>
                <w:szCs w:val="18"/>
              </w:rPr>
              <w:t>p welke competentie(s) deze Bij</w:t>
            </w:r>
            <w:r>
              <w:rPr>
                <w:rFonts w:ascii="Verdana" w:hAnsi="Verdana" w:cs="Arial"/>
                <w:szCs w:val="18"/>
              </w:rPr>
              <w:t>l</w:t>
            </w:r>
            <w:r w:rsidRPr="00F153AC">
              <w:rPr>
                <w:rFonts w:ascii="Verdana" w:hAnsi="Verdana" w:cs="Arial"/>
                <w:szCs w:val="18"/>
              </w:rPr>
              <w:t>age van toepassing is</w:t>
            </w:r>
          </w:p>
          <w:p w14:paraId="77D8C1C3" w14:textId="77777777" w:rsidR="0060415B" w:rsidRPr="0060415B" w:rsidRDefault="0060415B" w:rsidP="0060415B"/>
          <w:p w14:paraId="0C3AF78B" w14:textId="20470735" w:rsidR="0060415B" w:rsidRPr="0060415B" w:rsidRDefault="0060415B" w:rsidP="0060415B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874B" w14:textId="4AB85204" w:rsidR="002027EC" w:rsidRDefault="002027EC" w:rsidP="002027EC">
            <w:pPr>
              <w:pStyle w:val="RIVMStandaard"/>
              <w:tabs>
                <w:tab w:val="left" w:pos="273"/>
              </w:tabs>
              <w:ind w:left="273" w:hanging="273"/>
              <w:rPr>
                <w:rFonts w:ascii="Times New Roman" w:hAnsi="Times New Roman"/>
                <w:sz w:val="24"/>
              </w:rPr>
            </w:pPr>
            <w:sdt>
              <w:sdtPr>
                <w:rPr>
                  <w:sz w:val="18"/>
                  <w:lang w:eastAsia="zh-CN"/>
                </w:rPr>
                <w:tag w:val="kennisname"/>
                <w:id w:val="1468704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A67A5">
                  <w:rPr>
                    <w:sz w:val="18"/>
                    <w:lang w:eastAsia="zh-CN"/>
                  </w:rPr>
                  <w:sym w:font="Wingdings" w:char="F0A8"/>
                </w:r>
              </w:sdtContent>
            </w:sdt>
            <w:r w:rsidR="00FE0E4B">
              <w:rPr>
                <w:sz w:val="18"/>
                <w:lang w:eastAsia="zh-CN"/>
              </w:rPr>
              <w:t xml:space="preserve"> </w:t>
            </w:r>
            <w:r w:rsidR="00FE0E4B">
              <w:rPr>
                <w:sz w:val="18"/>
                <w:lang w:eastAsia="zh-CN"/>
              </w:rPr>
              <w:tab/>
            </w:r>
            <w:r>
              <w:rPr>
                <w:rStyle w:val="fontstyle01"/>
              </w:rPr>
              <w:t>Ervaring met het op afroepbasis leveren en monteren van binnen- en buiten bewegwijzering,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</w:rPr>
              <w:t>inclusief vlaggen, conform de huisstijl van de opdrachtgever op verschillende locaties.</w:t>
            </w:r>
          </w:p>
          <w:p w14:paraId="6FAE6382" w14:textId="5BDD1661" w:rsidR="001B38F5" w:rsidRDefault="001B38F5" w:rsidP="00E71724">
            <w:pPr>
              <w:pStyle w:val="RIVMStandaard"/>
              <w:tabs>
                <w:tab w:val="left" w:pos="273"/>
              </w:tabs>
              <w:ind w:left="273" w:hanging="273"/>
              <w:rPr>
                <w:sz w:val="16"/>
              </w:rPr>
            </w:pPr>
          </w:p>
          <w:p w14:paraId="722E511C" w14:textId="2DC44AEA" w:rsidR="002027EC" w:rsidRDefault="002027EC" w:rsidP="002027EC">
            <w:pPr>
              <w:pStyle w:val="RIVMStandaard"/>
              <w:tabs>
                <w:tab w:val="left" w:pos="273"/>
              </w:tabs>
              <w:ind w:left="273" w:hanging="273"/>
              <w:rPr>
                <w:rFonts w:ascii="Times New Roman" w:hAnsi="Times New Roman"/>
                <w:sz w:val="24"/>
              </w:rPr>
            </w:pPr>
            <w:sdt>
              <w:sdtPr>
                <w:rPr>
                  <w:sz w:val="18"/>
                  <w:lang w:eastAsia="zh-CN"/>
                </w:rPr>
                <w:tag w:val="kennisname"/>
                <w:id w:val="-12059428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A67A5">
                  <w:rPr>
                    <w:sz w:val="18"/>
                    <w:lang w:eastAsia="zh-CN"/>
                  </w:rPr>
                  <w:sym w:font="Wingdings" w:char="F0A8"/>
                </w:r>
              </w:sdtContent>
            </w:sdt>
            <w:r w:rsidR="008A67A5">
              <w:rPr>
                <w:sz w:val="18"/>
                <w:lang w:eastAsia="zh-CN"/>
              </w:rPr>
              <w:t xml:space="preserve"> </w:t>
            </w:r>
            <w:r w:rsidR="008A67A5">
              <w:rPr>
                <w:sz w:val="18"/>
                <w:lang w:eastAsia="zh-CN"/>
              </w:rPr>
              <w:tab/>
            </w:r>
            <w:r>
              <w:rPr>
                <w:rStyle w:val="fontstyle01"/>
              </w:rPr>
              <w:t>Ervaring met advies- en ontwerp-/opmaakwerkzaamheden op het gebied van binnen- en buiten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bewegwijzering</w:t>
            </w:r>
          </w:p>
          <w:p w14:paraId="6C1A60D2" w14:textId="45AB2421" w:rsidR="001B38F5" w:rsidRPr="00AD3C8D" w:rsidRDefault="001B38F5" w:rsidP="001B38F5">
            <w:pPr>
              <w:pStyle w:val="RIVMStandaard"/>
              <w:tabs>
                <w:tab w:val="left" w:pos="273"/>
              </w:tabs>
              <w:ind w:left="273" w:hanging="273"/>
            </w:pPr>
          </w:p>
        </w:tc>
      </w:tr>
      <w:tr w:rsidR="00FE0E4B" w:rsidRPr="00AD3C8D" w14:paraId="1D4F5DB9" w14:textId="77777777" w:rsidTr="00A640AB">
        <w:trPr>
          <w:cantSplit/>
          <w:trHeight w:val="28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B75C" w14:textId="77777777" w:rsidR="00FE0E4B" w:rsidRPr="00A640AB" w:rsidRDefault="00FE0E4B" w:rsidP="00A640AB">
            <w:pPr>
              <w:rPr>
                <w:rFonts w:ascii="Verdana" w:hAnsi="Verdana" w:cs="Arial"/>
                <w:szCs w:val="18"/>
              </w:rPr>
            </w:pPr>
            <w:r w:rsidRPr="00A640AB">
              <w:rPr>
                <w:rFonts w:ascii="Verdana" w:hAnsi="Verdana" w:cs="Arial"/>
                <w:szCs w:val="18"/>
              </w:rPr>
              <w:t>De opdracht is zelfstandig (zonder gebruik van Samenwerkingsverbanden en/of Onderaannemers) uitgevoerd?</w:t>
            </w:r>
          </w:p>
          <w:p w14:paraId="4CFE1292" w14:textId="77777777" w:rsidR="00FE0E4B" w:rsidRPr="00A640AB" w:rsidRDefault="00FE0E4B" w:rsidP="00A640AB">
            <w:pPr>
              <w:rPr>
                <w:rFonts w:ascii="Verdana" w:hAnsi="Verdana" w:cs="Arial"/>
                <w:szCs w:val="18"/>
              </w:rPr>
            </w:pPr>
          </w:p>
          <w:p w14:paraId="4A1B5630" w14:textId="77777777" w:rsidR="00FE0E4B" w:rsidRPr="00A640AB" w:rsidRDefault="00FE0E4B" w:rsidP="00A640AB">
            <w:pPr>
              <w:rPr>
                <w:rFonts w:ascii="Verdana" w:hAnsi="Verdana" w:cs="Arial"/>
                <w:i/>
                <w:iCs/>
                <w:szCs w:val="18"/>
              </w:rPr>
            </w:pPr>
            <w:r w:rsidRPr="00A640AB">
              <w:rPr>
                <w:rFonts w:ascii="Verdana" w:hAnsi="Verdana" w:cs="Arial"/>
                <w:i/>
                <w:iCs/>
                <w:szCs w:val="18"/>
              </w:rPr>
              <w:t>Indien vorige vraag met “nee” is beantwoord:</w:t>
            </w:r>
          </w:p>
          <w:p w14:paraId="15C63F8A" w14:textId="77777777" w:rsidR="00FE0E4B" w:rsidRPr="00A640AB" w:rsidRDefault="00FE0E4B" w:rsidP="00A640AB">
            <w:pPr>
              <w:rPr>
                <w:rFonts w:ascii="Verdana" w:hAnsi="Verdana" w:cs="Arial"/>
                <w:szCs w:val="18"/>
              </w:rPr>
            </w:pPr>
          </w:p>
          <w:p w14:paraId="71804B46" w14:textId="77777777" w:rsidR="00FE0E4B" w:rsidRPr="00A640AB" w:rsidRDefault="00FE0E4B" w:rsidP="00A640AB">
            <w:pPr>
              <w:rPr>
                <w:rFonts w:ascii="Verdana" w:hAnsi="Verdana" w:cs="Arial"/>
                <w:szCs w:val="18"/>
              </w:rPr>
            </w:pPr>
            <w:r w:rsidRPr="00A640AB">
              <w:rPr>
                <w:rFonts w:ascii="Verdana" w:hAnsi="Verdana" w:cs="Arial"/>
                <w:szCs w:val="18"/>
              </w:rPr>
              <w:t>Bij de uitvoering is gebruik gemaakt van de volgende Samenwerkingsverbanden en/ of Onderaannemers:</w:t>
            </w:r>
          </w:p>
          <w:p w14:paraId="61D4BAD5" w14:textId="77777777" w:rsidR="00FE0E4B" w:rsidRPr="00A640AB" w:rsidRDefault="00FE0E4B" w:rsidP="00A640AB">
            <w:pPr>
              <w:rPr>
                <w:rFonts w:ascii="Verdana" w:hAnsi="Verdana" w:cs="Arial"/>
                <w:szCs w:val="18"/>
              </w:rPr>
            </w:pPr>
          </w:p>
          <w:p w14:paraId="391067B4" w14:textId="77777777" w:rsidR="00FE0E4B" w:rsidRPr="00A640AB" w:rsidRDefault="00FE0E4B" w:rsidP="00A640AB">
            <w:pPr>
              <w:rPr>
                <w:rFonts w:ascii="Verdana" w:hAnsi="Verdana" w:cs="Arial"/>
                <w:szCs w:val="18"/>
              </w:rPr>
            </w:pPr>
            <w:r w:rsidRPr="00A640AB">
              <w:rPr>
                <w:rFonts w:ascii="Verdana" w:hAnsi="Verdana" w:cs="Arial"/>
                <w:szCs w:val="18"/>
              </w:rPr>
              <w:t>Onderdelen van de opdracht die door het Samenwerkingsverband zijn uitgevoerd:</w:t>
            </w:r>
          </w:p>
          <w:p w14:paraId="45673490" w14:textId="77777777" w:rsidR="00FE0E4B" w:rsidRPr="00A640AB" w:rsidRDefault="00FE0E4B" w:rsidP="00A640AB">
            <w:pPr>
              <w:rPr>
                <w:rFonts w:ascii="Verdana" w:hAnsi="Verdana" w:cs="Arial"/>
                <w:szCs w:val="18"/>
              </w:rPr>
            </w:pPr>
          </w:p>
          <w:p w14:paraId="14AE2F25" w14:textId="77777777" w:rsidR="00FE0E4B" w:rsidRDefault="00FE0E4B" w:rsidP="00A640AB">
            <w:pPr>
              <w:rPr>
                <w:rFonts w:ascii="Verdana" w:hAnsi="Verdana" w:cs="Arial"/>
                <w:szCs w:val="18"/>
              </w:rPr>
            </w:pPr>
            <w:r w:rsidRPr="00A640AB">
              <w:rPr>
                <w:rFonts w:ascii="Verdana" w:hAnsi="Verdana" w:cs="Arial"/>
                <w:szCs w:val="18"/>
              </w:rPr>
              <w:t xml:space="preserve">Onderdelen van de opdracht die in </w:t>
            </w:r>
            <w:proofErr w:type="spellStart"/>
            <w:r w:rsidRPr="00A640AB">
              <w:rPr>
                <w:rFonts w:ascii="Verdana" w:hAnsi="Verdana" w:cs="Arial"/>
                <w:szCs w:val="18"/>
              </w:rPr>
              <w:t>onderaanneming</w:t>
            </w:r>
            <w:proofErr w:type="spellEnd"/>
            <w:r w:rsidRPr="00A640AB">
              <w:rPr>
                <w:rFonts w:ascii="Verdana" w:hAnsi="Verdana" w:cs="Arial"/>
                <w:szCs w:val="18"/>
              </w:rPr>
              <w:t xml:space="preserve"> zijn uitgevoerd:</w:t>
            </w:r>
          </w:p>
          <w:p w14:paraId="0D2CAE07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21F9D9C3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412593C3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4A594BEA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5C0561E5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178A9CFD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376DCE60" w14:textId="77777777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  <w:p w14:paraId="273C1DC7" w14:textId="3BB55AEB" w:rsidR="0060415B" w:rsidRPr="0060415B" w:rsidRDefault="0060415B" w:rsidP="0060415B">
            <w:pPr>
              <w:rPr>
                <w:rFonts w:ascii="Verdana" w:hAnsi="Verdana" w:cs="Arial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9C4E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3EFC2099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640AB">
              <w:rPr>
                <w:rFonts w:ascii="Verdana" w:hAnsi="Verdana" w:cs="Arial"/>
                <w:b w:val="0"/>
                <w:sz w:val="18"/>
                <w:szCs w:val="18"/>
              </w:rPr>
              <w:t>Ja/ Nee</w:t>
            </w:r>
          </w:p>
          <w:p w14:paraId="697B5343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3B362EB2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28AA3816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25365A2B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312DE39C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25D07D97" w14:textId="77777777" w:rsidR="00A640AB" w:rsidRDefault="00A640A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52D877BB" w14:textId="1CE55A93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640AB">
              <w:rPr>
                <w:rFonts w:ascii="Verdana" w:hAnsi="Verdana" w:cs="Arial"/>
                <w:b w:val="0"/>
                <w:sz w:val="18"/>
                <w:szCs w:val="18"/>
              </w:rPr>
              <w:t>Leden Samenwerkingsverband:</w:t>
            </w:r>
          </w:p>
          <w:p w14:paraId="55761886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640AB">
              <w:rPr>
                <w:rFonts w:ascii="Verdana" w:hAnsi="Verdana" w:cs="Arial"/>
                <w:b w:val="0"/>
                <w:sz w:val="18"/>
                <w:szCs w:val="18"/>
              </w:rPr>
              <w:t>Namen Onderaannemers:</w:t>
            </w:r>
          </w:p>
          <w:p w14:paraId="2E97B37C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0CCD579E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33F44F1E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640AB">
              <w:rPr>
                <w:rFonts w:ascii="Verdana" w:hAnsi="Verdana" w:cs="Arial"/>
                <w:b w:val="0"/>
                <w:sz w:val="18"/>
                <w:szCs w:val="18"/>
              </w:rPr>
              <w:t>Onderdelen uitgevoerd door Samenwerkingsverband:</w:t>
            </w:r>
          </w:p>
          <w:p w14:paraId="3E8C00F3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1C0D35F5" w14:textId="77777777" w:rsidR="00FE0E4B" w:rsidRPr="00A640AB" w:rsidRDefault="00FE0E4B" w:rsidP="00FE0E4B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484F17C3" w14:textId="4A6EC892" w:rsidR="00FE0E4B" w:rsidRPr="00A640AB" w:rsidRDefault="00FE0E4B" w:rsidP="00FE0E4B">
            <w:pPr>
              <w:rPr>
                <w:rFonts w:ascii="Verdana" w:hAnsi="Verdana" w:cs="Arial"/>
                <w:szCs w:val="18"/>
              </w:rPr>
            </w:pPr>
            <w:r w:rsidRPr="00A640AB">
              <w:rPr>
                <w:rFonts w:ascii="Verdana" w:hAnsi="Verdana" w:cs="Arial"/>
                <w:szCs w:val="18"/>
              </w:rPr>
              <w:t>Onderdelen uitgevoerd door Onderaannemer:</w:t>
            </w:r>
          </w:p>
        </w:tc>
      </w:tr>
      <w:tr w:rsidR="00A05230" w:rsidRPr="00AD3C8D" w14:paraId="088E4E44" w14:textId="77777777" w:rsidTr="00A05230">
        <w:trPr>
          <w:cantSplit/>
          <w:trHeight w:val="28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7BE3" w14:textId="085D5BD8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Inschrijver en/of derde op wiens technische bekwaamheid Inschrijver zich in het kader van deze Inschrijving</w:t>
            </w:r>
            <w:bookmarkStart w:id="1" w:name="OpenAt"/>
            <w:bookmarkEnd w:id="1"/>
            <w:r w:rsidRPr="003C5798">
              <w:rPr>
                <w:rFonts w:ascii="Verdana" w:hAnsi="Verdana" w:cs="Arial"/>
                <w:szCs w:val="18"/>
              </w:rPr>
              <w:t xml:space="preserve"> beroept, heeft hierbij als Hoofdaannemer c.q. als eindverantwoordelijke partij gefungeerd</w:t>
            </w:r>
            <w:r w:rsidR="00BA2F0D">
              <w:rPr>
                <w:rFonts w:ascii="Verdana" w:hAnsi="Verdana" w:cs="Arial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07C7" w14:textId="77777777" w:rsidR="00A05230" w:rsidRPr="003C5798" w:rsidRDefault="00A05230" w:rsidP="00A05230">
            <w:pPr>
              <w:pStyle w:val="TOC3"/>
              <w:tabs>
                <w:tab w:val="left" w:pos="2250"/>
              </w:tabs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3B1AA73B" w14:textId="33BE0BC0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Ja/ Nee</w:t>
            </w:r>
          </w:p>
        </w:tc>
      </w:tr>
      <w:tr w:rsidR="00A05230" w:rsidRPr="00AD3C8D" w14:paraId="47F07BD8" w14:textId="77777777" w:rsidTr="00A05230">
        <w:trPr>
          <w:cantSplit/>
          <w:trHeight w:val="28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5448" w14:textId="64380AEA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 xml:space="preserve">Aanvangsdatum van de referentie-opdracht: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379DE" w14:textId="77777777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</w:p>
          <w:p w14:paraId="25FF230D" w14:textId="77777777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</w:p>
        </w:tc>
      </w:tr>
      <w:tr w:rsidR="00A05230" w:rsidRPr="00AD3C8D" w14:paraId="2FEDC012" w14:textId="77777777" w:rsidTr="00A05230">
        <w:trPr>
          <w:cantSplit/>
          <w:trHeight w:val="28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8E32" w14:textId="6937D974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Afrondingsdatum van de referentie-opdracht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408AF" w14:textId="77777777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</w:p>
        </w:tc>
      </w:tr>
      <w:tr w:rsidR="00A05230" w:rsidRPr="00AD3C8D" w14:paraId="31A5D825" w14:textId="77777777" w:rsidTr="00A05230">
        <w:trPr>
          <w:cantSplit/>
          <w:trHeight w:val="28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A733" w14:textId="0F4F418B" w:rsidR="00A05230" w:rsidRPr="003C5798" w:rsidRDefault="00BA2F0D" w:rsidP="00A05230">
            <w:pPr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F</w:t>
            </w:r>
            <w:r w:rsidR="00A05230" w:rsidRPr="003C5798">
              <w:rPr>
                <w:rFonts w:ascii="Verdana" w:hAnsi="Verdana" w:cs="Arial"/>
                <w:szCs w:val="18"/>
              </w:rPr>
              <w:t>inanciële waarde van de opdracht (excl. btw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1044" w14:textId="25E663DE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 xml:space="preserve">€ </w:t>
            </w:r>
          </w:p>
        </w:tc>
      </w:tr>
      <w:tr w:rsidR="00A05230" w:rsidRPr="00AD3C8D" w14:paraId="5F9D7487" w14:textId="77777777" w:rsidTr="00A05230">
        <w:trPr>
          <w:cantSplit/>
          <w:trHeight w:val="28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8692" w14:textId="1CA9384E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 xml:space="preserve">De </w:t>
            </w:r>
            <w:r w:rsidR="00BA2F0D">
              <w:rPr>
                <w:rFonts w:ascii="Verdana" w:hAnsi="Verdana" w:cs="Arial"/>
                <w:szCs w:val="18"/>
              </w:rPr>
              <w:t>opdracht</w:t>
            </w:r>
            <w:r w:rsidRPr="003C5798">
              <w:rPr>
                <w:rFonts w:ascii="Verdana" w:hAnsi="Verdana" w:cs="Arial"/>
                <w:szCs w:val="18"/>
              </w:rPr>
              <w:t xml:space="preserve"> is/wordt naar tevredenheid van de opdrachtgever verricht?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A118" w14:textId="77777777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Ja/ Nee</w:t>
            </w:r>
          </w:p>
          <w:p w14:paraId="37B0EE23" w14:textId="77777777" w:rsidR="00A05230" w:rsidRPr="003C5798" w:rsidRDefault="00A05230" w:rsidP="00A05230">
            <w:pPr>
              <w:tabs>
                <w:tab w:val="left" w:pos="1110"/>
              </w:tabs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ab/>
            </w:r>
          </w:p>
          <w:p w14:paraId="009141FF" w14:textId="77777777" w:rsidR="00A05230" w:rsidRPr="003C5798" w:rsidRDefault="00A05230" w:rsidP="00A05230">
            <w:pPr>
              <w:rPr>
                <w:rFonts w:ascii="Verdana" w:hAnsi="Verdana" w:cs="Arial"/>
                <w:szCs w:val="18"/>
              </w:rPr>
            </w:pPr>
          </w:p>
        </w:tc>
      </w:tr>
    </w:tbl>
    <w:p w14:paraId="43E41B0C" w14:textId="20EE72CE" w:rsidR="00EF3DC4" w:rsidRDefault="00EF3DC4" w:rsidP="00FA7E73">
      <w:pPr>
        <w:pStyle w:val="Geenafstand"/>
        <w:spacing w:after="120"/>
        <w:rPr>
          <w:rFonts w:ascii="Verdana" w:hAnsi="Verdana" w:cs="Arial"/>
          <w:sz w:val="18"/>
          <w:szCs w:val="22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3C5798" w:rsidRPr="00AD3C8D" w14:paraId="4CCDCB2C" w14:textId="77777777" w:rsidTr="003C5798">
        <w:trPr>
          <w:cantSplit/>
          <w:trHeight w:val="300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41C3F1"/>
          </w:tcPr>
          <w:p w14:paraId="5883A13F" w14:textId="77777777" w:rsidR="003C5798" w:rsidRPr="00AD3C8D" w:rsidRDefault="003C5798" w:rsidP="003C5798">
            <w:pPr>
              <w:pStyle w:val="Lijstopsomteken"/>
              <w:rPr>
                <w:color w:val="FFFFFF" w:themeColor="background1"/>
              </w:rPr>
            </w:pPr>
            <w:r w:rsidRPr="003C5798">
              <w:rPr>
                <w:b/>
                <w:smallCaps/>
                <w:color w:val="auto"/>
                <w:szCs w:val="18"/>
              </w:rPr>
              <w:t>Ondertekening door Inschrijver</w:t>
            </w:r>
          </w:p>
        </w:tc>
      </w:tr>
      <w:tr w:rsidR="003C5798" w:rsidRPr="00E57015" w14:paraId="083FDB90" w14:textId="77777777" w:rsidTr="003C5798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364C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Naam Inschrijver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B6E3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</w:tc>
      </w:tr>
      <w:tr w:rsidR="003C5798" w:rsidRPr="00E57015" w14:paraId="778F3083" w14:textId="77777777" w:rsidTr="003C5798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6E687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lastRenderedPageBreak/>
              <w:t>Functie ondertekenaar Inschrijver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79E6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</w:tc>
      </w:tr>
      <w:tr w:rsidR="003C5798" w:rsidRPr="00E57015" w14:paraId="1931C81C" w14:textId="77777777" w:rsidTr="003C5798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0820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Datum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9B41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</w:tc>
      </w:tr>
      <w:tr w:rsidR="003C5798" w:rsidRPr="00E57015" w14:paraId="3BE622D9" w14:textId="77777777" w:rsidTr="003C5798">
        <w:trPr>
          <w:cantSplit/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9631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  <w:r w:rsidRPr="003C5798">
              <w:rPr>
                <w:rFonts w:ascii="Verdana" w:hAnsi="Verdana" w:cs="Arial"/>
                <w:szCs w:val="18"/>
              </w:rPr>
              <w:t>Handtekening Inschrijver:</w:t>
            </w:r>
          </w:p>
          <w:p w14:paraId="344C9C3C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79BE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  <w:p w14:paraId="31D566F5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  <w:p w14:paraId="62DBA56F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  <w:p w14:paraId="1F668AC3" w14:textId="77777777" w:rsidR="003C5798" w:rsidRPr="003C5798" w:rsidRDefault="003C5798" w:rsidP="00F44995">
            <w:pPr>
              <w:rPr>
                <w:rFonts w:ascii="Verdana" w:hAnsi="Verdana" w:cs="Arial"/>
                <w:szCs w:val="18"/>
              </w:rPr>
            </w:pPr>
          </w:p>
        </w:tc>
      </w:tr>
    </w:tbl>
    <w:p w14:paraId="7557F61A" w14:textId="4A89357C" w:rsidR="00EF3DC4" w:rsidRDefault="00EF3DC4" w:rsidP="00A005F6">
      <w:pPr>
        <w:pStyle w:val="Geenafstand"/>
        <w:spacing w:after="120"/>
        <w:rPr>
          <w:rFonts w:ascii="Verdana" w:hAnsi="Verdana" w:cs="Arial"/>
          <w:sz w:val="18"/>
          <w:szCs w:val="22"/>
        </w:rPr>
      </w:pPr>
    </w:p>
    <w:sectPr w:rsidR="00EF3DC4" w:rsidSect="003C5798">
      <w:headerReference w:type="default" r:id="rId11"/>
      <w:footerReference w:type="default" r:id="rId12"/>
      <w:pgSz w:w="11906" w:h="16838"/>
      <w:pgMar w:top="1843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6C89" w14:textId="77777777" w:rsidR="003166B6" w:rsidRDefault="003166B6" w:rsidP="00DF4192">
      <w:pPr>
        <w:spacing w:line="240" w:lineRule="auto"/>
      </w:pPr>
      <w:r>
        <w:separator/>
      </w:r>
    </w:p>
  </w:endnote>
  <w:endnote w:type="continuationSeparator" w:id="0">
    <w:p w14:paraId="4C875DAC" w14:textId="77777777" w:rsidR="003166B6" w:rsidRDefault="003166B6" w:rsidP="00DF4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21D0" w14:textId="387F3B71" w:rsidR="0060415B" w:rsidRDefault="0060415B">
    <w:pPr>
      <w:pStyle w:val="Voettekst"/>
    </w:pPr>
    <w:r>
      <w:t xml:space="preserve">Bijlage </w:t>
    </w:r>
    <w:r w:rsidR="002027EC">
      <w:t>G</w:t>
    </w:r>
    <w:r>
      <w:t xml:space="preserve"> – Standaardformulier referentieopdracht(e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9C45" w14:textId="77777777" w:rsidR="003166B6" w:rsidRDefault="003166B6" w:rsidP="00DF4192">
      <w:pPr>
        <w:spacing w:line="240" w:lineRule="auto"/>
      </w:pPr>
      <w:r>
        <w:separator/>
      </w:r>
    </w:p>
  </w:footnote>
  <w:footnote w:type="continuationSeparator" w:id="0">
    <w:p w14:paraId="215541B2" w14:textId="77777777" w:rsidR="003166B6" w:rsidRDefault="003166B6" w:rsidP="00DF41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2F53" w14:textId="7805327D" w:rsidR="00342A23" w:rsidRDefault="00342A23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6EE7A2" wp14:editId="1F83F3D0">
          <wp:simplePos x="0" y="0"/>
          <wp:positionH relativeFrom="margin">
            <wp:align>center</wp:align>
          </wp:positionH>
          <wp:positionV relativeFrom="paragraph">
            <wp:posOffset>-15240</wp:posOffset>
          </wp:positionV>
          <wp:extent cx="633600" cy="1026000"/>
          <wp:effectExtent l="0" t="0" r="0" b="3175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rlogo-balk-cyaan A4+Formulier 17,5x28,5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58F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4501633">
    <w:abstractNumId w:val="1"/>
  </w:num>
  <w:num w:numId="2" w16cid:durableId="88432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2E"/>
    <w:rsid w:val="00113A10"/>
    <w:rsid w:val="00176120"/>
    <w:rsid w:val="001B34A2"/>
    <w:rsid w:val="001B38F5"/>
    <w:rsid w:val="001F517F"/>
    <w:rsid w:val="002027EC"/>
    <w:rsid w:val="00221E7B"/>
    <w:rsid w:val="0026109D"/>
    <w:rsid w:val="00275D7A"/>
    <w:rsid w:val="002E4BE4"/>
    <w:rsid w:val="003166B6"/>
    <w:rsid w:val="00342A23"/>
    <w:rsid w:val="00356087"/>
    <w:rsid w:val="003744FC"/>
    <w:rsid w:val="003C5798"/>
    <w:rsid w:val="004E3C7B"/>
    <w:rsid w:val="005A6F21"/>
    <w:rsid w:val="005E6B70"/>
    <w:rsid w:val="0060415B"/>
    <w:rsid w:val="008551C7"/>
    <w:rsid w:val="00855812"/>
    <w:rsid w:val="008A67A5"/>
    <w:rsid w:val="008C2450"/>
    <w:rsid w:val="009508FD"/>
    <w:rsid w:val="00951C2E"/>
    <w:rsid w:val="00981711"/>
    <w:rsid w:val="00985D17"/>
    <w:rsid w:val="009929F1"/>
    <w:rsid w:val="00A005F6"/>
    <w:rsid w:val="00A05230"/>
    <w:rsid w:val="00A640AB"/>
    <w:rsid w:val="00AB5FE3"/>
    <w:rsid w:val="00BA2F0D"/>
    <w:rsid w:val="00CC4C64"/>
    <w:rsid w:val="00CC5C44"/>
    <w:rsid w:val="00D9274E"/>
    <w:rsid w:val="00D96D95"/>
    <w:rsid w:val="00DF4192"/>
    <w:rsid w:val="00E15794"/>
    <w:rsid w:val="00E30284"/>
    <w:rsid w:val="00E71724"/>
    <w:rsid w:val="00EF3DC4"/>
    <w:rsid w:val="00F153AC"/>
    <w:rsid w:val="00FA7E73"/>
    <w:rsid w:val="00FB097B"/>
    <w:rsid w:val="00FE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EADAE4"/>
  <w15:chartTrackingRefBased/>
  <w15:docId w15:val="{E5F52FF9-796F-4BEF-AB62-AA48C037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1C2E"/>
    <w:pPr>
      <w:spacing w:after="0" w:line="288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951C2E"/>
    <w:pPr>
      <w:keepNext/>
      <w:spacing w:before="240" w:after="60"/>
      <w:outlineLvl w:val="1"/>
    </w:pPr>
    <w:rPr>
      <w:rFonts w:cs="Arial"/>
      <w:b/>
      <w:b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951C2E"/>
    <w:rPr>
      <w:rFonts w:ascii="Tahoma" w:eastAsia="Times New Roman" w:hAnsi="Tahoma" w:cs="Arial"/>
      <w:b/>
      <w:bCs/>
      <w:sz w:val="24"/>
      <w:szCs w:val="28"/>
      <w:lang w:eastAsia="nl-NL"/>
    </w:rPr>
  </w:style>
  <w:style w:type="paragraph" w:styleId="Geenafstand">
    <w:name w:val="No Spacing"/>
    <w:uiPriority w:val="1"/>
    <w:qFormat/>
    <w:rsid w:val="00951C2E"/>
    <w:pPr>
      <w:spacing w:after="0" w:line="240" w:lineRule="auto"/>
    </w:pPr>
    <w:rPr>
      <w:rFonts w:ascii="Arial" w:eastAsia="Times New Roman" w:hAnsi="Arial" w:cs="Times New Roman"/>
      <w:sz w:val="19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1C2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1C2E"/>
    <w:rPr>
      <w:rFonts w:ascii="Segoe UI" w:eastAsia="Times New Roman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51C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51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51C2E"/>
    <w:rPr>
      <w:rFonts w:ascii="Tahoma" w:eastAsia="Times New Roman" w:hAnsi="Tahom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1C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1C2E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F419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4192"/>
    <w:rPr>
      <w:rFonts w:ascii="Tahoma" w:eastAsia="Times New Roman" w:hAnsi="Tahom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nhideWhenUsed/>
    <w:rsid w:val="00DF419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DF4192"/>
    <w:rPr>
      <w:rFonts w:ascii="Tahoma" w:eastAsia="Times New Roman" w:hAnsi="Tahoma" w:cs="Times New Roman"/>
      <w:sz w:val="18"/>
      <w:szCs w:val="24"/>
      <w:lang w:eastAsia="nl-NL"/>
    </w:rPr>
  </w:style>
  <w:style w:type="paragraph" w:styleId="Inhopg2">
    <w:name w:val="toc 2"/>
    <w:basedOn w:val="Standaard"/>
    <w:next w:val="Standaard"/>
    <w:autoRedefine/>
    <w:uiPriority w:val="39"/>
    <w:rsid w:val="00F153AC"/>
    <w:pPr>
      <w:tabs>
        <w:tab w:val="left" w:pos="567"/>
        <w:tab w:val="right" w:leader="dot" w:pos="9628"/>
      </w:tabs>
      <w:spacing w:line="240" w:lineRule="auto"/>
    </w:pPr>
    <w:rPr>
      <w:rFonts w:ascii="Verdana" w:hAnsi="Verdana"/>
      <w:noProof/>
      <w:color w:val="000000" w:themeColor="text1"/>
      <w:szCs w:val="20"/>
    </w:rPr>
  </w:style>
  <w:style w:type="paragraph" w:customStyle="1" w:styleId="RIVMStandaard">
    <w:name w:val="RIVM_Standaard"/>
    <w:basedOn w:val="Standaard"/>
    <w:link w:val="RIVMStandaardChar"/>
    <w:qFormat/>
    <w:rsid w:val="00F153AC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 w:cs="Arial"/>
      <w:sz w:val="20"/>
      <w:szCs w:val="18"/>
    </w:rPr>
  </w:style>
  <w:style w:type="character" w:customStyle="1" w:styleId="RIVMStandaardChar">
    <w:name w:val="RIVM_Standaard Char"/>
    <w:basedOn w:val="Standaardalinea-lettertype"/>
    <w:link w:val="RIVMStandaard"/>
    <w:rsid w:val="00F153AC"/>
    <w:rPr>
      <w:rFonts w:ascii="Verdana" w:eastAsia="MS Mincho" w:hAnsi="Verdana" w:cs="Arial"/>
      <w:sz w:val="20"/>
      <w:szCs w:val="18"/>
      <w:lang w:eastAsia="nl-NL"/>
    </w:rPr>
  </w:style>
  <w:style w:type="paragraph" w:customStyle="1" w:styleId="TOC3">
    <w:name w:val="TOC3"/>
    <w:basedOn w:val="Standaard"/>
    <w:rsid w:val="00EF3DC4"/>
    <w:pPr>
      <w:widowControl w:val="0"/>
      <w:spacing w:line="238" w:lineRule="exact"/>
    </w:pPr>
    <w:rPr>
      <w:rFonts w:ascii="Times New Roman" w:hAnsi="Times New Roman"/>
      <w:b/>
      <w:sz w:val="22"/>
      <w:szCs w:val="20"/>
    </w:rPr>
  </w:style>
  <w:style w:type="paragraph" w:styleId="Lijstopsomteken">
    <w:name w:val="List Bullet"/>
    <w:basedOn w:val="Standaard"/>
    <w:semiHidden/>
    <w:rsid w:val="00EF3DC4"/>
    <w:pPr>
      <w:spacing w:line="240" w:lineRule="auto"/>
      <w:contextualSpacing/>
    </w:pPr>
    <w:rPr>
      <w:rFonts w:ascii="Verdana" w:hAnsi="Verdana"/>
      <w:color w:val="000000" w:themeColor="text1"/>
      <w:szCs w:val="20"/>
    </w:rPr>
  </w:style>
  <w:style w:type="table" w:styleId="3D-effectenvoortabel3">
    <w:name w:val="Table 3D effects 3"/>
    <w:basedOn w:val="Standaardtabel"/>
    <w:uiPriority w:val="99"/>
    <w:semiHidden/>
    <w:unhideWhenUsed/>
    <w:rsid w:val="001B38F5"/>
    <w:pPr>
      <w:spacing w:after="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Standaardalinea-lettertype"/>
    <w:rsid w:val="002027EC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CEAA25B7B1141A5F4373E0B6A0D44" ma:contentTypeVersion="2" ma:contentTypeDescription="Een nieuw document maken." ma:contentTypeScope="" ma:versionID="794b7a881abd5f9ce15c498b5cd05bbd">
  <xsd:schema xmlns:xsd="http://www.w3.org/2001/XMLSchema" xmlns:xs="http://www.w3.org/2001/XMLSchema" xmlns:p="http://schemas.microsoft.com/office/2006/metadata/properties" xmlns:ns2="095c1336-d168-49fb-bfdc-f3bb5c19a9ac" targetNamespace="http://schemas.microsoft.com/office/2006/metadata/properties" ma:root="true" ma:fieldsID="af1d6725007e1e12a4e48122e28dba7d" ns2:_="">
    <xsd:import namespace="095c1336-d168-49fb-bfdc-f3bb5c19a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c1336-d168-49fb-bfdc-f3bb5c19a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3F5E-5105-4906-AB57-558E87B70C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46EDC-363A-4177-9CCB-FEEC8F6845B4}">
  <ds:schemaRefs>
    <ds:schemaRef ds:uri="4d5a2736-de1b-4bd7-97b8-57b023a3b09a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4da81be3-7007-4e0c-b345-3ea7d42bca5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53FF98-2DF7-4E51-9652-9F45C6085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c1336-d168-49fb-bfdc-f3bb5c19a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9A029-8DB1-45CD-991B-0901E916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van Hesse</dc:creator>
  <cp:keywords/>
  <dc:description/>
  <cp:lastModifiedBy>Raheel Butt</cp:lastModifiedBy>
  <cp:revision>2</cp:revision>
  <dcterms:created xsi:type="dcterms:W3CDTF">2023-06-01T13:32:00Z</dcterms:created>
  <dcterms:modified xsi:type="dcterms:W3CDTF">2023-06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CEAA25B7B1141A5F4373E0B6A0D44</vt:lpwstr>
  </property>
</Properties>
</file>